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021D3E" w:rsidRDefault="00021D3E" w:rsidP="00EF1140">
      <w:pPr>
        <w:pStyle w:val="1"/>
        <w:jc w:val="center"/>
        <w:rPr>
          <w:sz w:val="28"/>
          <w:szCs w:val="28"/>
        </w:rPr>
      </w:pPr>
      <w:r w:rsidRPr="00EF1140">
        <w:rPr>
          <w:sz w:val="28"/>
          <w:szCs w:val="28"/>
        </w:rPr>
        <w:t>Не платите посредникам! Услуги ПФР бесплатны!</w:t>
      </w:r>
    </w:p>
    <w:p w:rsidR="008A3E9D" w:rsidRPr="008A3E9D" w:rsidRDefault="008A3E9D" w:rsidP="008A3E9D"/>
    <w:p w:rsidR="00C81F34" w:rsidRPr="00A648A0" w:rsidRDefault="00C81F34" w:rsidP="00A648A0">
      <w:pPr>
        <w:ind w:firstLine="709"/>
        <w:jc w:val="both"/>
      </w:pPr>
    </w:p>
    <w:p w:rsidR="00910D6B" w:rsidRDefault="00E71145" w:rsidP="00EF1140">
      <w:pPr>
        <w:ind w:firstLine="708"/>
        <w:jc w:val="both"/>
      </w:pPr>
      <w:r w:rsidRPr="00A648A0">
        <w:rPr>
          <w:b/>
        </w:rPr>
        <w:t xml:space="preserve">Краснодар, </w:t>
      </w:r>
      <w:r w:rsidR="009D02D7">
        <w:rPr>
          <w:b/>
        </w:rPr>
        <w:t>21</w:t>
      </w:r>
      <w:r w:rsidR="004D75EA">
        <w:rPr>
          <w:b/>
        </w:rPr>
        <w:t xml:space="preserve"> июн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 w:rsidR="005A31FF" w:rsidRPr="005E7FA6">
        <w:t xml:space="preserve">  </w:t>
      </w:r>
      <w:r w:rsidR="00021D3E">
        <w:t>В Краснодарском крае распространяются объявления о</w:t>
      </w:r>
      <w:r w:rsidR="00910D6B">
        <w:t>б</w:t>
      </w:r>
      <w:r w:rsidR="00021D3E">
        <w:t xml:space="preserve"> юридических или адвокатских посредниках, которые по</w:t>
      </w:r>
      <w:r w:rsidR="00EF1140">
        <w:t>могут восстановить СНИЛС, оформ</w:t>
      </w:r>
      <w:r w:rsidR="00910D6B">
        <w:t xml:space="preserve">ить пенсию или </w:t>
      </w:r>
      <w:r w:rsidR="00EF1140">
        <w:t>распорядится</w:t>
      </w:r>
      <w:r w:rsidR="00021D3E">
        <w:t xml:space="preserve"> средствами материнского (семейного) капитала. </w:t>
      </w:r>
    </w:p>
    <w:p w:rsidR="00EF1140" w:rsidRDefault="00EF1140" w:rsidP="00EF1140">
      <w:pPr>
        <w:ind w:firstLine="708"/>
        <w:jc w:val="both"/>
      </w:pPr>
      <w:r>
        <w:t xml:space="preserve">В связи с этим Отделение ПФР по Краснодарскому краю напоминает: все услуги, предоставляемые Пенсионным фондом Российской Федерации, являются </w:t>
      </w:r>
      <w:r w:rsidRPr="00EF1140">
        <w:rPr>
          <w:rStyle w:val="a7"/>
          <w:u w:val="single"/>
        </w:rPr>
        <w:t>бесплатными</w:t>
      </w:r>
      <w:r>
        <w:t xml:space="preserve">. В том числе, назначение и перерасчет пенсии, выдача и замена </w:t>
      </w:r>
      <w:r w:rsidR="00910D6B">
        <w:t>СНИЛС, выдача сведений</w:t>
      </w:r>
      <w:r>
        <w:t xml:space="preserve"> о состоянии индивидуального лицевого счета и т.д.</w:t>
      </w:r>
    </w:p>
    <w:p w:rsidR="00EF1140" w:rsidRDefault="00910D6B" w:rsidP="00EF1140">
      <w:pPr>
        <w:ind w:firstLine="708"/>
        <w:jc w:val="both"/>
      </w:pPr>
      <w:r>
        <w:t>Если кто-то предлагает В</w:t>
      </w:r>
      <w:r w:rsidR="00EF1140">
        <w:t xml:space="preserve">ам за определенную плату  помощь в получение той или иной услуги ПФР, обратитесь сначала в </w:t>
      </w:r>
      <w:r w:rsidR="00DB4D4C">
        <w:t>клиентскую службу</w:t>
      </w:r>
      <w:r w:rsidR="00EF1140">
        <w:t xml:space="preserve"> </w:t>
      </w:r>
      <w:r>
        <w:t>ПФР</w:t>
      </w:r>
      <w:r w:rsidR="00EF1140">
        <w:t>, где квалифициро</w:t>
      </w:r>
      <w:r>
        <w:t>ванные специалисты предоставят В</w:t>
      </w:r>
      <w:r w:rsidR="00EF1140">
        <w:t xml:space="preserve">ам консультацию  по всем вопросам и выдадут необходимые документы </w:t>
      </w:r>
      <w:r w:rsidR="00EF1140" w:rsidRPr="00EF1140">
        <w:rPr>
          <w:rStyle w:val="a7"/>
          <w:u w:val="single"/>
        </w:rPr>
        <w:t>бесплатно</w:t>
      </w:r>
      <w:r w:rsidR="00EF1140">
        <w:t>.</w:t>
      </w:r>
    </w:p>
    <w:p w:rsidR="00EF1140" w:rsidRDefault="00EF1140" w:rsidP="00EF1140">
      <w:pPr>
        <w:ind w:firstLine="708"/>
        <w:jc w:val="both"/>
      </w:pPr>
      <w:r>
        <w:t>Кроме того, заказать ряд документов</w:t>
      </w:r>
      <w:r w:rsidR="00E67E72">
        <w:t>, направить в П</w:t>
      </w:r>
      <w:r w:rsidR="00DB4D4C">
        <w:t xml:space="preserve">ФР обращение по любому вопросу </w:t>
      </w:r>
      <w:r>
        <w:t>можно в электронном виде через Личный кабинет гражданина на сайте ПФР или мобильное приложение ПФР.</w:t>
      </w:r>
    </w:p>
    <w:p w:rsidR="00A648A0" w:rsidRDefault="00A648A0" w:rsidP="005E7FA6">
      <w:pPr>
        <w:ind w:firstLine="709"/>
        <w:jc w:val="both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DC0DF0" w:rsidRDefault="00DC0DF0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8A3E9D" w:rsidRPr="00332D64" w:rsidRDefault="008A3E9D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F2" w:rsidRDefault="00B838F2">
      <w:r>
        <w:separator/>
      </w:r>
    </w:p>
  </w:endnote>
  <w:endnote w:type="continuationSeparator" w:id="1">
    <w:p w:rsidR="00B838F2" w:rsidRDefault="00B8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E33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E33DA">
    <w:pPr>
      <w:pStyle w:val="a4"/>
      <w:ind w:right="360"/>
    </w:pPr>
    <w:r>
      <w:rPr>
        <w:noProof/>
      </w:rPr>
      <w:pict>
        <v:line id="Line 4" o:spid="_x0000_s1228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F2" w:rsidRDefault="00B838F2">
      <w:r>
        <w:separator/>
      </w:r>
    </w:p>
  </w:footnote>
  <w:footnote w:type="continuationSeparator" w:id="1">
    <w:p w:rsidR="00B838F2" w:rsidRDefault="00B83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E33D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33DA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36B7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02D7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E33D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E33D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33D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E33D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E33DA"/>
  </w:style>
  <w:style w:type="paragraph" w:styleId="a6">
    <w:name w:val="Balloon Text"/>
    <w:basedOn w:val="a"/>
    <w:semiHidden/>
    <w:rsid w:val="005E33D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E33DA"/>
    <w:rPr>
      <w:b/>
      <w:bCs/>
    </w:rPr>
  </w:style>
  <w:style w:type="paragraph" w:styleId="a8">
    <w:name w:val="Normal (Web)"/>
    <w:basedOn w:val="a"/>
    <w:uiPriority w:val="99"/>
    <w:rsid w:val="005E33DA"/>
    <w:pPr>
      <w:spacing w:before="100" w:beforeAutospacing="1" w:after="100" w:afterAutospacing="1"/>
    </w:pPr>
  </w:style>
  <w:style w:type="character" w:styleId="a9">
    <w:name w:val="Hyperlink"/>
    <w:uiPriority w:val="99"/>
    <w:rsid w:val="005E33D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.ru/group/557422539572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E5BB-35D8-401D-A0AE-48428D7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5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33MischenkoGV</cp:lastModifiedBy>
  <cp:revision>2</cp:revision>
  <cp:lastPrinted>2019-06-06T06:44:00Z</cp:lastPrinted>
  <dcterms:created xsi:type="dcterms:W3CDTF">2019-06-24T06:42:00Z</dcterms:created>
  <dcterms:modified xsi:type="dcterms:W3CDTF">2019-06-24T06:42:00Z</dcterms:modified>
</cp:coreProperties>
</file>